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0ACD" w14:textId="77777777" w:rsidR="007F5602" w:rsidRPr="003D191B" w:rsidRDefault="00604AF5" w:rsidP="007F5602">
      <w:pPr>
        <w:jc w:val="center"/>
        <w:rPr>
          <w:b/>
        </w:rPr>
      </w:pPr>
      <w:r w:rsidRPr="003D191B">
        <w:rPr>
          <w:b/>
        </w:rPr>
        <w:t>Visto bueno</w:t>
      </w:r>
      <w:r w:rsidR="00FB4EED" w:rsidRPr="003D191B">
        <w:rPr>
          <w:b/>
        </w:rPr>
        <w:t xml:space="preserve"> </w:t>
      </w:r>
      <w:r w:rsidR="0096705B" w:rsidRPr="003D191B">
        <w:rPr>
          <w:b/>
        </w:rPr>
        <w:t>de</w:t>
      </w:r>
      <w:r w:rsidR="00B53CAE" w:rsidRPr="003D191B">
        <w:rPr>
          <w:b/>
        </w:rPr>
        <w:t xml:space="preserve"> la persona </w:t>
      </w:r>
      <w:r w:rsidR="00B32CBD">
        <w:rPr>
          <w:b/>
        </w:rPr>
        <w:t>encargada de</w:t>
      </w:r>
      <w:r w:rsidR="003958EF">
        <w:rPr>
          <w:b/>
        </w:rPr>
        <w:t>l programa técnico</w:t>
      </w:r>
      <w:r w:rsidR="00730C86">
        <w:rPr>
          <w:b/>
        </w:rPr>
        <w:t xml:space="preserve"> </w:t>
      </w:r>
      <w:r w:rsidR="00766765" w:rsidRPr="003D191B">
        <w:rPr>
          <w:b/>
        </w:rPr>
        <w:t>al diseño curricular de</w:t>
      </w:r>
      <w:r w:rsidR="0064108A">
        <w:rPr>
          <w:b/>
        </w:rPr>
        <w:t xml:space="preserve">l </w:t>
      </w:r>
      <w:r w:rsidR="00C84E16" w:rsidRPr="00235681">
        <w:rPr>
          <w:rStyle w:val="Textodelmarcadordeposicin"/>
        </w:rPr>
        <w:t>Elija un elemento.</w:t>
      </w:r>
    </w:p>
    <w:p w14:paraId="54F03C41" w14:textId="77777777" w:rsidR="00B53CAE" w:rsidRPr="003D191B" w:rsidRDefault="00B53CAE" w:rsidP="007F5602">
      <w:pPr>
        <w:jc w:val="center"/>
        <w:rPr>
          <w:b/>
        </w:rPr>
      </w:pPr>
    </w:p>
    <w:p w14:paraId="1F44651A" w14:textId="77777777" w:rsidR="00604AF5" w:rsidRPr="003D191B" w:rsidRDefault="00604AF5" w:rsidP="00BF5B62">
      <w:pPr>
        <w:rPr>
          <w:b/>
        </w:rPr>
      </w:pPr>
    </w:p>
    <w:p w14:paraId="1DE767F8" w14:textId="77777777" w:rsidR="00BF5B6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>Fecha de revisión</w:t>
      </w:r>
      <w:r w:rsidR="00BF5B62" w:rsidRPr="003D191B">
        <w:rPr>
          <w:b/>
        </w:rPr>
        <w:t xml:space="preserve">: </w:t>
      </w:r>
      <w:r w:rsidR="00730C86" w:rsidRPr="005C1BBF">
        <w:rPr>
          <w:rStyle w:val="Textodelmarcadordeposicin"/>
        </w:rPr>
        <w:t>Haga clic aquí o pulse para escribir una fecha.</w:t>
      </w:r>
    </w:p>
    <w:p w14:paraId="518C608C" w14:textId="77777777" w:rsidR="000450E6" w:rsidRPr="003D191B" w:rsidRDefault="000450E6" w:rsidP="007C1E20">
      <w:pPr>
        <w:spacing w:line="276" w:lineRule="auto"/>
        <w:rPr>
          <w:b/>
        </w:rPr>
      </w:pPr>
    </w:p>
    <w:p w14:paraId="1160B154" w14:textId="77777777" w:rsidR="007F560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 xml:space="preserve">Nombre de la persona encargada </w:t>
      </w:r>
      <w:r w:rsidR="0057404D">
        <w:rPr>
          <w:b/>
        </w:rPr>
        <w:t xml:space="preserve">del </w:t>
      </w:r>
      <w:r w:rsidR="0064108A">
        <w:rPr>
          <w:b/>
        </w:rPr>
        <w:t>programa técnico</w:t>
      </w:r>
      <w:r w:rsidR="00604AF5" w:rsidRPr="003D191B">
        <w:rPr>
          <w:b/>
        </w:rPr>
        <w:t xml:space="preserve">: </w:t>
      </w:r>
      <w:r w:rsidR="00730C86" w:rsidRPr="005C1BBF">
        <w:rPr>
          <w:rStyle w:val="Textodelmarcadordeposicin"/>
        </w:rPr>
        <w:t>Haga clic o pulse aquí para escribir texto.</w:t>
      </w:r>
    </w:p>
    <w:p w14:paraId="457FAE85" w14:textId="77777777" w:rsidR="007F5602" w:rsidRDefault="007F5602" w:rsidP="00C256C5">
      <w:pPr>
        <w:spacing w:line="360" w:lineRule="auto"/>
        <w:rPr>
          <w:b/>
        </w:rPr>
      </w:pPr>
    </w:p>
    <w:p w14:paraId="4E56F756" w14:textId="77777777" w:rsidR="0057404D" w:rsidRPr="003D191B" w:rsidRDefault="0057404D" w:rsidP="007F5602">
      <w:pPr>
        <w:rPr>
          <w:b/>
        </w:rPr>
      </w:pPr>
    </w:p>
    <w:p w14:paraId="795B81F8" w14:textId="77777777" w:rsidR="007F5602" w:rsidRPr="003D191B" w:rsidRDefault="0096705B" w:rsidP="001B170F">
      <w:pPr>
        <w:tabs>
          <w:tab w:val="left" w:pos="2835"/>
        </w:tabs>
        <w:spacing w:line="360" w:lineRule="auto"/>
        <w:jc w:val="both"/>
      </w:pPr>
      <w:r w:rsidRPr="003D191B">
        <w:t xml:space="preserve">Los abajo firmantes hacen constar que el </w:t>
      </w:r>
      <w:r w:rsidR="003A03EB" w:rsidRPr="00274342">
        <w:rPr>
          <w:rStyle w:val="Textodelmarcadordeposicin"/>
        </w:rPr>
        <w:t>Elija un elemento.</w:t>
      </w:r>
      <w:r w:rsidR="003A03EB">
        <w:t xml:space="preserve"> </w:t>
      </w:r>
      <w:r w:rsidR="00CA2E40" w:rsidRPr="003D191B">
        <w:t>de</w:t>
      </w:r>
      <w:r w:rsidR="0064108A">
        <w:t>l</w:t>
      </w:r>
      <w:r w:rsidR="00375D6A">
        <w:t xml:space="preserve"> </w:t>
      </w:r>
      <w:r w:rsidR="00375D6A" w:rsidRPr="00235681">
        <w:rPr>
          <w:rStyle w:val="Textodelmarcadordeposicin"/>
        </w:rPr>
        <w:t>Elija un elemento.</w:t>
      </w:r>
      <w:r w:rsidR="0064108A">
        <w:t xml:space="preserve"> </w:t>
      </w:r>
      <w:r w:rsidR="000B3319" w:rsidRPr="005C1BBF">
        <w:rPr>
          <w:rStyle w:val="Textodelmarcadordeposicin"/>
        </w:rPr>
        <w:t>Haga clic o pulse aquí para escribir texto.</w:t>
      </w:r>
      <w:r w:rsidR="00B53CAE" w:rsidRPr="003D191B">
        <w:t xml:space="preserve"> c</w:t>
      </w:r>
      <w:r w:rsidR="00E90E88" w:rsidRPr="003D191B">
        <w:t>ódigo</w:t>
      </w:r>
      <w:r w:rsidR="00E53B27">
        <w:t xml:space="preserve"> </w:t>
      </w:r>
      <w:r w:rsidR="000B3319" w:rsidRPr="005C1BBF">
        <w:rPr>
          <w:rStyle w:val="Textodelmarcadordeposicin"/>
        </w:rPr>
        <w:t>Haga clic o pulse aquí para escribir texto.</w:t>
      </w:r>
      <w:r w:rsidR="000B3319">
        <w:t xml:space="preserve"> </w:t>
      </w:r>
      <w:r w:rsidRPr="003D191B">
        <w:t>fue revisado en mater</w:t>
      </w:r>
      <w:r w:rsidR="006D327D" w:rsidRPr="003D191B">
        <w:t xml:space="preserve">ia de contenidos, estrategia metodológica, propuesta de </w:t>
      </w:r>
      <w:r w:rsidRPr="003D191B">
        <w:t>evaluación</w:t>
      </w:r>
      <w:r w:rsidR="00B53CAE" w:rsidRPr="003D191B">
        <w:t xml:space="preserve"> de los aprendizajes</w:t>
      </w:r>
      <w:r w:rsidR="00FA676F" w:rsidRPr="003D191B">
        <w:t xml:space="preserve"> y referencias bibliográficas</w:t>
      </w:r>
      <w:r w:rsidR="006D327D" w:rsidRPr="003D191B">
        <w:t xml:space="preserve">.  </w:t>
      </w:r>
    </w:p>
    <w:p w14:paraId="4695FE3B" w14:textId="77777777" w:rsidR="0096705B" w:rsidRPr="003D191B" w:rsidRDefault="00F40A79" w:rsidP="001B170F">
      <w:pPr>
        <w:spacing w:line="360" w:lineRule="auto"/>
      </w:pPr>
      <w:r w:rsidRPr="003D191B">
        <w:t>Por tanto, se da visto bueno para que continúe el proceso de aprobación correspondiente.</w:t>
      </w:r>
    </w:p>
    <w:p w14:paraId="0346EFEF" w14:textId="77777777" w:rsidR="00D36E3D" w:rsidRDefault="00D36E3D" w:rsidP="007F5602"/>
    <w:p w14:paraId="536F56C6" w14:textId="77777777" w:rsidR="00707114" w:rsidRPr="003D191B" w:rsidRDefault="00707114" w:rsidP="007F5602"/>
    <w:tbl>
      <w:tblPr>
        <w:tblW w:w="5000" w:type="pct"/>
        <w:tblLook w:val="04A0" w:firstRow="1" w:lastRow="0" w:firstColumn="1" w:lastColumn="0" w:noHBand="0" w:noVBand="1"/>
      </w:tblPr>
      <w:tblGrid>
        <w:gridCol w:w="8981"/>
      </w:tblGrid>
      <w:tr w:rsidR="00D36E3D" w:rsidRPr="003D191B" w14:paraId="2B3A231A" w14:textId="77777777" w:rsidTr="00906CF0">
        <w:tc>
          <w:tcPr>
            <w:tcW w:w="5000" w:type="pct"/>
          </w:tcPr>
          <w:p w14:paraId="7160D78D" w14:textId="77777777" w:rsidR="00D36E3D" w:rsidRPr="003D191B" w:rsidRDefault="00D36E3D" w:rsidP="00D36E3D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 xml:space="preserve">Persona encargada </w:t>
            </w:r>
            <w:r w:rsidR="0057404D">
              <w:rPr>
                <w:b/>
                <w:lang w:val="es-CR"/>
              </w:rPr>
              <w:t xml:space="preserve">del programa </w:t>
            </w:r>
            <w:r w:rsidR="0064108A">
              <w:rPr>
                <w:b/>
                <w:lang w:val="es-CR"/>
              </w:rPr>
              <w:t>técnico</w:t>
            </w:r>
          </w:p>
        </w:tc>
      </w:tr>
      <w:tr w:rsidR="00906CF0" w:rsidRPr="003D191B" w14:paraId="3D3D0D97" w14:textId="77777777" w:rsidTr="00906CF0">
        <w:trPr>
          <w:trHeight w:val="1104"/>
        </w:trPr>
        <w:tc>
          <w:tcPr>
            <w:tcW w:w="5000" w:type="pct"/>
          </w:tcPr>
          <w:p w14:paraId="70615F0E" w14:textId="77777777" w:rsidR="003A03EB" w:rsidRDefault="003A03EB" w:rsidP="00D36E3D">
            <w:pPr>
              <w:rPr>
                <w:lang w:val="es-CR"/>
              </w:rPr>
            </w:pPr>
          </w:p>
          <w:p w14:paraId="62888848" w14:textId="77777777" w:rsidR="00906CF0" w:rsidRPr="003D191B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0B3319">
              <w:rPr>
                <w:lang w:val="es-CR"/>
              </w:rPr>
              <w:t xml:space="preserve"> </w:t>
            </w:r>
            <w:r w:rsidR="000B3319" w:rsidRPr="005C1BBF">
              <w:rPr>
                <w:rStyle w:val="Textodelmarcadordeposicin"/>
              </w:rPr>
              <w:t>Haga clic o pulse aquí para escribir texto.</w:t>
            </w:r>
          </w:p>
          <w:p w14:paraId="2AE11716" w14:textId="77777777" w:rsidR="003A03EB" w:rsidRDefault="003A03EB" w:rsidP="00D36E3D">
            <w:pPr>
              <w:rPr>
                <w:lang w:val="es-CR"/>
              </w:rPr>
            </w:pPr>
          </w:p>
          <w:p w14:paraId="183F742C" w14:textId="77777777" w:rsidR="00906CF0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555872E8" w14:textId="77777777" w:rsidR="00DD4743" w:rsidRPr="003D191B" w:rsidRDefault="00DD4743" w:rsidP="00D36E3D">
            <w:pPr>
              <w:rPr>
                <w:lang w:val="es-CR"/>
              </w:rPr>
            </w:pPr>
          </w:p>
        </w:tc>
      </w:tr>
    </w:tbl>
    <w:p w14:paraId="6A3F357E" w14:textId="77777777" w:rsidR="00BE6B68" w:rsidRPr="003D191B" w:rsidRDefault="00BE6B68" w:rsidP="00740F26">
      <w:pPr>
        <w:widowControl w:val="0"/>
        <w:ind w:right="1014"/>
        <w:rPr>
          <w:rFonts w:eastAsia="Arial"/>
        </w:rPr>
      </w:pPr>
    </w:p>
    <w:sectPr w:rsidR="00BE6B68" w:rsidRPr="003D191B" w:rsidSect="00E81032">
      <w:headerReference w:type="first" r:id="rId10"/>
      <w:pgSz w:w="12240" w:h="15840" w:code="1"/>
      <w:pgMar w:top="1417" w:right="1558" w:bottom="709" w:left="1701" w:header="1701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844E" w14:textId="77777777" w:rsidR="00512F7C" w:rsidRDefault="00512F7C" w:rsidP="00B53CAE">
      <w:r>
        <w:separator/>
      </w:r>
    </w:p>
  </w:endnote>
  <w:endnote w:type="continuationSeparator" w:id="0">
    <w:p w14:paraId="118C8291" w14:textId="77777777" w:rsidR="00512F7C" w:rsidRDefault="00512F7C" w:rsidP="00B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68B3" w14:textId="77777777" w:rsidR="00512F7C" w:rsidRDefault="00512F7C" w:rsidP="00B53CAE">
      <w:r>
        <w:separator/>
      </w:r>
    </w:p>
  </w:footnote>
  <w:footnote w:type="continuationSeparator" w:id="0">
    <w:p w14:paraId="21153738" w14:textId="77777777" w:rsidR="00512F7C" w:rsidRDefault="00512F7C" w:rsidP="00B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ACDE" w14:textId="77777777" w:rsidR="0091213C" w:rsidRPr="0091213C" w:rsidRDefault="00286F5B" w:rsidP="0091213C">
    <w:pPr>
      <w:jc w:val="center"/>
      <w:rPr>
        <w:b/>
        <w:sz w:val="22"/>
        <w:szCs w:val="22"/>
      </w:rPr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63B83276" wp14:editId="46405C93">
          <wp:simplePos x="0" y="0"/>
          <wp:positionH relativeFrom="page">
            <wp:posOffset>-5080</wp:posOffset>
          </wp:positionH>
          <wp:positionV relativeFrom="page">
            <wp:posOffset>6350</wp:posOffset>
          </wp:positionV>
          <wp:extent cx="7760335" cy="10080000"/>
          <wp:effectExtent l="0" t="0" r="0" b="0"/>
          <wp:wrapNone/>
          <wp:docPr id="2" name="officeArt object" descr="Juank - UNED - 2024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Juank - UNED - 2024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3"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8wbyUuSVDBuLZfZfEzi+32BMQth6whINTF0UatZ2LfoiGFCRB0GQgxDidRDR50tpr2kRJ/BYuoU8R4hDIjPQ==" w:salt="f3WAQrGbsv5ya6vGwieod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21"/>
    <w:rsid w:val="00043799"/>
    <w:rsid w:val="000450E6"/>
    <w:rsid w:val="0008598D"/>
    <w:rsid w:val="000B3319"/>
    <w:rsid w:val="000C0E49"/>
    <w:rsid w:val="001A6545"/>
    <w:rsid w:val="001B170F"/>
    <w:rsid w:val="001C016D"/>
    <w:rsid w:val="001D4BFC"/>
    <w:rsid w:val="00200337"/>
    <w:rsid w:val="00203FB7"/>
    <w:rsid w:val="0022571A"/>
    <w:rsid w:val="00227D6F"/>
    <w:rsid w:val="00243957"/>
    <w:rsid w:val="00276C28"/>
    <w:rsid w:val="00286F5B"/>
    <w:rsid w:val="002D1CEC"/>
    <w:rsid w:val="00362ED8"/>
    <w:rsid w:val="00375D6A"/>
    <w:rsid w:val="00391382"/>
    <w:rsid w:val="003952A1"/>
    <w:rsid w:val="003958EF"/>
    <w:rsid w:val="003A03EB"/>
    <w:rsid w:val="003D191B"/>
    <w:rsid w:val="003D69CA"/>
    <w:rsid w:val="004334A0"/>
    <w:rsid w:val="0044265A"/>
    <w:rsid w:val="004F15FA"/>
    <w:rsid w:val="00512F7C"/>
    <w:rsid w:val="00520A57"/>
    <w:rsid w:val="00523A4E"/>
    <w:rsid w:val="0057404D"/>
    <w:rsid w:val="005B7708"/>
    <w:rsid w:val="005C2C21"/>
    <w:rsid w:val="005D0771"/>
    <w:rsid w:val="005D0EF4"/>
    <w:rsid w:val="00604AF5"/>
    <w:rsid w:val="00630BD6"/>
    <w:rsid w:val="0064108A"/>
    <w:rsid w:val="00671180"/>
    <w:rsid w:val="00674F45"/>
    <w:rsid w:val="006D327D"/>
    <w:rsid w:val="00701FBA"/>
    <w:rsid w:val="00707114"/>
    <w:rsid w:val="00730C86"/>
    <w:rsid w:val="0073353D"/>
    <w:rsid w:val="00740F26"/>
    <w:rsid w:val="00745244"/>
    <w:rsid w:val="00766765"/>
    <w:rsid w:val="00767AE7"/>
    <w:rsid w:val="00770059"/>
    <w:rsid w:val="007949CD"/>
    <w:rsid w:val="007C1E20"/>
    <w:rsid w:val="007C4741"/>
    <w:rsid w:val="007F5602"/>
    <w:rsid w:val="0081167B"/>
    <w:rsid w:val="00837A69"/>
    <w:rsid w:val="008555E8"/>
    <w:rsid w:val="00873ABD"/>
    <w:rsid w:val="008905D5"/>
    <w:rsid w:val="008A14B8"/>
    <w:rsid w:val="008B491E"/>
    <w:rsid w:val="008B7CAF"/>
    <w:rsid w:val="008C6695"/>
    <w:rsid w:val="008C71BE"/>
    <w:rsid w:val="00906CF0"/>
    <w:rsid w:val="00907C44"/>
    <w:rsid w:val="0091213C"/>
    <w:rsid w:val="009261E7"/>
    <w:rsid w:val="00955078"/>
    <w:rsid w:val="0096705B"/>
    <w:rsid w:val="009A1EF2"/>
    <w:rsid w:val="009C0228"/>
    <w:rsid w:val="009D0E65"/>
    <w:rsid w:val="009F6A1D"/>
    <w:rsid w:val="009F6C73"/>
    <w:rsid w:val="00A01709"/>
    <w:rsid w:val="00A10D77"/>
    <w:rsid w:val="00A1171B"/>
    <w:rsid w:val="00A21773"/>
    <w:rsid w:val="00A61858"/>
    <w:rsid w:val="00A829DA"/>
    <w:rsid w:val="00A841E2"/>
    <w:rsid w:val="00AA57B0"/>
    <w:rsid w:val="00AE1CC4"/>
    <w:rsid w:val="00AF102D"/>
    <w:rsid w:val="00B32CBD"/>
    <w:rsid w:val="00B53CAE"/>
    <w:rsid w:val="00B541DB"/>
    <w:rsid w:val="00B62C19"/>
    <w:rsid w:val="00BD04EF"/>
    <w:rsid w:val="00BD0C48"/>
    <w:rsid w:val="00BE6B68"/>
    <w:rsid w:val="00BE7127"/>
    <w:rsid w:val="00BF5B62"/>
    <w:rsid w:val="00C16B8F"/>
    <w:rsid w:val="00C24E4D"/>
    <w:rsid w:val="00C256C5"/>
    <w:rsid w:val="00C320B7"/>
    <w:rsid w:val="00C84E16"/>
    <w:rsid w:val="00C86F93"/>
    <w:rsid w:val="00CA2E40"/>
    <w:rsid w:val="00D13365"/>
    <w:rsid w:val="00D21E97"/>
    <w:rsid w:val="00D34265"/>
    <w:rsid w:val="00D36E3D"/>
    <w:rsid w:val="00D41B2C"/>
    <w:rsid w:val="00DD4743"/>
    <w:rsid w:val="00E53B27"/>
    <w:rsid w:val="00E612A2"/>
    <w:rsid w:val="00E62684"/>
    <w:rsid w:val="00E81032"/>
    <w:rsid w:val="00E90E88"/>
    <w:rsid w:val="00EE24F1"/>
    <w:rsid w:val="00EE29F2"/>
    <w:rsid w:val="00F23B7E"/>
    <w:rsid w:val="00F40A79"/>
    <w:rsid w:val="00F75D14"/>
    <w:rsid w:val="00FA1999"/>
    <w:rsid w:val="00FA51FB"/>
    <w:rsid w:val="00FA676F"/>
    <w:rsid w:val="00FB4EED"/>
    <w:rsid w:val="00FD3B77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3952F"/>
  <w15:chartTrackingRefBased/>
  <w15:docId w15:val="{AD03BFD8-77F4-E04C-A4BA-3369747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0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E1C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C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3C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3CAE"/>
    <w:rPr>
      <w:sz w:val="24"/>
      <w:szCs w:val="24"/>
    </w:rPr>
  </w:style>
  <w:style w:type="character" w:styleId="Refdecomentario">
    <w:name w:val="annotation reference"/>
    <w:rsid w:val="00F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67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676F"/>
  </w:style>
  <w:style w:type="paragraph" w:styleId="Asuntodelcomentario">
    <w:name w:val="annotation subject"/>
    <w:basedOn w:val="Textocomentario"/>
    <w:next w:val="Textocomentario"/>
    <w:link w:val="AsuntodelcomentarioCar"/>
    <w:rsid w:val="00FA676F"/>
    <w:rPr>
      <w:b/>
      <w:bCs/>
    </w:rPr>
  </w:style>
  <w:style w:type="character" w:customStyle="1" w:styleId="AsuntodelcomentarioCar">
    <w:name w:val="Asunto del comentario Car"/>
    <w:link w:val="Asuntodelcomentario"/>
    <w:rsid w:val="00FA676F"/>
    <w:rPr>
      <w:b/>
      <w:bCs/>
    </w:rPr>
  </w:style>
  <w:style w:type="character" w:styleId="Textodelmarcadordeposicin">
    <w:name w:val="Placeholder Text"/>
    <w:uiPriority w:val="99"/>
    <w:semiHidden/>
    <w:rsid w:val="003A03EB"/>
    <w:rPr>
      <w:color w:val="808080"/>
    </w:rPr>
  </w:style>
  <w:style w:type="character" w:customStyle="1" w:styleId="Estilo1">
    <w:name w:val="Estilo1"/>
    <w:uiPriority w:val="1"/>
    <w:rsid w:val="00730C86"/>
    <w:rPr>
      <w:rFonts w:ascii="Times New Roman" w:hAnsi="Times New Roman"/>
      <w:b w:val="0"/>
      <w:i w:val="0"/>
      <w:color w:val="000000"/>
      <w:sz w:val="24"/>
    </w:rPr>
  </w:style>
  <w:style w:type="character" w:customStyle="1" w:styleId="Estilo2">
    <w:name w:val="Estilo2"/>
    <w:uiPriority w:val="1"/>
    <w:rsid w:val="00730C86"/>
    <w:rPr>
      <w:rFonts w:ascii="Times New Roman" w:hAnsi="Times New Roman"/>
      <w:sz w:val="24"/>
      <w:u w:val="single"/>
    </w:rPr>
  </w:style>
  <w:style w:type="character" w:customStyle="1" w:styleId="Estilo3">
    <w:name w:val="Estilo3"/>
    <w:uiPriority w:val="1"/>
    <w:rsid w:val="00730C86"/>
    <w:rPr>
      <w:rFonts w:ascii="Times New Roman" w:hAnsi="Times New Roman"/>
      <w:color w:val="auto"/>
      <w:sz w:val="24"/>
      <w:u w:val="single"/>
    </w:rPr>
  </w:style>
  <w:style w:type="character" w:customStyle="1" w:styleId="Estilo4">
    <w:name w:val="Estilo4"/>
    <w:uiPriority w:val="1"/>
    <w:rsid w:val="00203FB7"/>
    <w:rPr>
      <w:rFonts w:ascii="Times New Roman" w:hAnsi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as\OneDrive%20-%20Universidad%20Estatal%20a%20Distancia\2019\PACE%202019\Formatos\Visto%20Bueno\Visto%20bueno%20catedra-carrera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65FBADCD36374087389A1DA69E8C25" ma:contentTypeVersion="2" ma:contentTypeDescription="Crear nuevo documento." ma:contentTypeScope="" ma:versionID="42ae1efa4914b499375c842a7998c390">
  <xsd:schema xmlns:xsd="http://www.w3.org/2001/XMLSchema" xmlns:xs="http://www.w3.org/2001/XMLSchema" xmlns:p="http://schemas.microsoft.com/office/2006/metadata/properties" xmlns:ns2="a4d3a00f-fb41-4cad-b6a8-11fa89fdf94c" targetNamespace="http://schemas.microsoft.com/office/2006/metadata/properties" ma:root="true" ma:fieldsID="c8bd20519c1ac96ae6e73e2a30933d8c" ns2:_="">
    <xsd:import namespace="a4d3a00f-fb41-4cad-b6a8-11fa89fd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00f-fb41-4cad-b6a8-11fa89fd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CD21-1AEC-4BCA-A142-0F9458A0C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CB62E-6619-4A14-A9DE-B0A64C6F1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00f-fb41-4cad-b6a8-11fa89fd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97E33-1297-4A1A-9C7E-98A7F4050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812EA-711A-47A8-B7F2-8160065F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o bueno catedra-carrera 2019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</vt:lpstr>
    </vt:vector>
  </TitlesOfParts>
  <Company>UNE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</dc:title>
  <dc:subject/>
  <dc:creator>Natalia Salas Quirós</dc:creator>
  <cp:keywords/>
  <cp:lastModifiedBy>Nelson Alberto Umaña Cordero</cp:lastModifiedBy>
  <cp:revision>6</cp:revision>
  <cp:lastPrinted>2011-11-08T19:42:00Z</cp:lastPrinted>
  <dcterms:created xsi:type="dcterms:W3CDTF">2025-09-11T16:52:00Z</dcterms:created>
  <dcterms:modified xsi:type="dcterms:W3CDTF">2025-11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FBADCD36374087389A1DA69E8C25</vt:lpwstr>
  </property>
  <property fmtid="{D5CDD505-2E9C-101B-9397-08002B2CF9AE}" pid="3" name="GrammarlyDocumentId">
    <vt:lpwstr>de686e80628672d4513a031b5c8f9b01a0d2283f2d07aeef16b0ee837c8f2c17</vt:lpwstr>
  </property>
</Properties>
</file>